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BB" w:rsidRPr="00E031BB" w:rsidRDefault="00E031BB" w:rsidP="00600CD8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E031BB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:rsidR="00CD761B" w:rsidRDefault="00E031BB" w:rsidP="00600CD8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E031B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Kvalifikacijų ir profesinio mokymo plėtros centro direktoriaus 2021 m. rugpjūčio </w:t>
      </w:r>
    </w:p>
    <w:p w:rsidR="00E031BB" w:rsidRDefault="00E031BB" w:rsidP="00600CD8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bookmarkStart w:id="0" w:name="_GoBack"/>
      <w:bookmarkEnd w:id="0"/>
      <w:r w:rsidRPr="00E031B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1 d. įsakymu Nr. V1-129</w:t>
      </w:r>
    </w:p>
    <w:p w:rsidR="008E5C11" w:rsidRPr="006D0135" w:rsidRDefault="00E031BB" w:rsidP="008E5C1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ETENCIJŲ VERTINTOJŲ SĄVADO FORMA</w:t>
      </w:r>
    </w:p>
    <w:p w:rsidR="00D37BCC" w:rsidRDefault="006D0135" w:rsidP="00D37BCC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MPETENCIJŲ VERTINTOJAI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017"/>
        <w:gridCol w:w="2018"/>
        <w:gridCol w:w="2018"/>
        <w:gridCol w:w="2018"/>
        <w:gridCol w:w="2018"/>
        <w:gridCol w:w="2018"/>
        <w:gridCol w:w="2018"/>
      </w:tblGrid>
      <w:tr w:rsidR="00A66230" w:rsidRPr="00DE0C5B" w:rsidTr="008E5C11">
        <w:trPr>
          <w:trHeight w:val="1711"/>
          <w:tblHeader/>
        </w:trPr>
        <w:tc>
          <w:tcPr>
            <w:tcW w:w="2017" w:type="dxa"/>
            <w:shd w:val="clear" w:color="auto" w:fill="F2F2F2" w:themeFill="background1" w:themeFillShade="F2"/>
          </w:tcPr>
          <w:p w:rsidR="00A66230" w:rsidRPr="00DE0C5B" w:rsidRDefault="00A66230" w:rsidP="00905904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vietim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ritis</w:t>
            </w:r>
            <w:proofErr w:type="spellEnd"/>
            <w:r w:rsidRPr="00DE0C5B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  <w:p w:rsidR="00A66230" w:rsidRPr="00DE0C5B" w:rsidRDefault="00A66230" w:rsidP="0090590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66230" w:rsidRPr="00DE0C5B" w:rsidRDefault="00A66230" w:rsidP="0090590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5B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A66230" w:rsidRPr="00DE0C5B" w:rsidRDefault="00A66230" w:rsidP="0090590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yta kvalifikacija</w:t>
            </w:r>
            <w:r w:rsidR="00DC13B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66230" w:rsidRPr="00DE0C5B" w:rsidRDefault="00A66230" w:rsidP="0090590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66230" w:rsidRPr="00DE0C5B" w:rsidRDefault="00A66230" w:rsidP="0090590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nio darbo pati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DE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ais </w:t>
            </w:r>
            <w:r w:rsidRPr="00DE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rtinamoje srityje pagal švietimo </w:t>
            </w:r>
            <w:proofErr w:type="spellStart"/>
            <w:r w:rsidRPr="00DE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ritį</w:t>
            </w:r>
            <w:proofErr w:type="spellEnd"/>
            <w:r w:rsidR="00DC13B7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A66230" w:rsidRPr="00DE0C5B" w:rsidRDefault="00A66230" w:rsidP="0090590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E0C5B">
              <w:rPr>
                <w:rFonts w:ascii="Times New Roman" w:hAnsi="Times New Roman" w:cs="Times New Roman"/>
                <w:sz w:val="24"/>
                <w:szCs w:val="24"/>
              </w:rPr>
              <w:t>ompetencijų vertinimo patir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841">
              <w:rPr>
                <w:rFonts w:ascii="Times New Roman" w:hAnsi="Times New Roman" w:cs="Times New Roman"/>
                <w:sz w:val="24"/>
                <w:szCs w:val="24"/>
              </w:rPr>
              <w:t>metais</w:t>
            </w:r>
            <w:r w:rsidR="002E2FE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A66230" w:rsidRDefault="00A66230" w:rsidP="0090590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klausyta programa, skirta vertintojų mokymams (programos trukmė akad. val., programos baigimo data)</w:t>
            </w:r>
            <w:r w:rsidR="002E2FE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A66230" w:rsidRPr="00DE0C5B" w:rsidRDefault="00A66230" w:rsidP="00905904">
            <w:pPr>
              <w:spacing w:before="240" w:after="240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k</w:t>
            </w:r>
            <w:r w:rsidRPr="00DE0C5B">
              <w:rPr>
                <w:rFonts w:ascii="Times New Roman" w:hAnsi="Times New Roman" w:cs="Times New Roman"/>
                <w:sz w:val="24"/>
                <w:szCs w:val="24"/>
              </w:rPr>
              <w:t>ontaktiniai duomenys</w:t>
            </w:r>
          </w:p>
        </w:tc>
      </w:tr>
      <w:tr w:rsidR="008E5C11" w:rsidRPr="00DE0C5B" w:rsidTr="008E5C11">
        <w:trPr>
          <w:trHeight w:val="435"/>
        </w:trPr>
        <w:tc>
          <w:tcPr>
            <w:tcW w:w="2017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Pr="00DE0C5B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Pr="00DE0C5B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Default="008E5C11" w:rsidP="008E5C11">
            <w:pPr>
              <w:spacing w:line="276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C11" w:rsidRPr="00DE0C5B" w:rsidTr="008E5C11">
        <w:trPr>
          <w:trHeight w:val="435"/>
        </w:trPr>
        <w:tc>
          <w:tcPr>
            <w:tcW w:w="2017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Pr="00DE0C5B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Pr="00DE0C5B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Default="008E5C11" w:rsidP="008E5C11">
            <w:pPr>
              <w:spacing w:line="276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C11" w:rsidRPr="00DE0C5B" w:rsidTr="008E5C11">
        <w:trPr>
          <w:trHeight w:val="435"/>
        </w:trPr>
        <w:tc>
          <w:tcPr>
            <w:tcW w:w="2017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Pr="00DE0C5B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Pr="00DE0C5B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5C11" w:rsidRDefault="008E5C11" w:rsidP="008E5C11">
            <w:pPr>
              <w:spacing w:line="276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C11" w:rsidRDefault="008E5C11" w:rsidP="00022875">
      <w:pPr>
        <w:rPr>
          <w:rFonts w:ascii="Times New Roman" w:hAnsi="Times New Roman" w:cs="Times New Roman"/>
          <w:sz w:val="24"/>
          <w:szCs w:val="24"/>
        </w:rPr>
      </w:pPr>
    </w:p>
    <w:p w:rsidR="008E5C11" w:rsidRDefault="008E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5C11" w:rsidRDefault="008E5C11" w:rsidP="00022875">
      <w:pPr>
        <w:rPr>
          <w:rFonts w:ascii="Times New Roman" w:hAnsi="Times New Roman" w:cs="Times New Roman"/>
          <w:sz w:val="24"/>
          <w:szCs w:val="24"/>
        </w:rPr>
      </w:pPr>
    </w:p>
    <w:p w:rsidR="000C56C8" w:rsidRPr="00DE0C5B" w:rsidRDefault="006D0135" w:rsidP="002A51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ŽDUOČIŲ VERTINTOJAI</w:t>
      </w:r>
      <w:r w:rsidR="003367FA">
        <w:rPr>
          <w:rFonts w:ascii="Times New Roman" w:hAnsi="Times New Roman" w:cs="Times New Roman"/>
          <w:sz w:val="24"/>
          <w:szCs w:val="24"/>
        </w:rPr>
        <w:t xml:space="preserve"> (VALIDUOTOJAI)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354"/>
        <w:gridCol w:w="2354"/>
        <w:gridCol w:w="2354"/>
        <w:gridCol w:w="2354"/>
        <w:gridCol w:w="2354"/>
        <w:gridCol w:w="2355"/>
      </w:tblGrid>
      <w:tr w:rsidR="003367FA" w:rsidRPr="00DE0C5B" w:rsidTr="008E5C11">
        <w:trPr>
          <w:tblHeader/>
        </w:trPr>
        <w:tc>
          <w:tcPr>
            <w:tcW w:w="2354" w:type="dxa"/>
            <w:shd w:val="clear" w:color="auto" w:fill="F2F2F2" w:themeFill="background1" w:themeFillShade="F2"/>
          </w:tcPr>
          <w:p w:rsidR="003367FA" w:rsidRPr="00DE0C5B" w:rsidRDefault="003367FA" w:rsidP="00905904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vietim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ritis</w:t>
            </w:r>
            <w:proofErr w:type="spellEnd"/>
          </w:p>
          <w:p w:rsidR="003367FA" w:rsidRPr="00DE0C5B" w:rsidRDefault="003367FA" w:rsidP="0090590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</w:tcPr>
          <w:p w:rsidR="003367FA" w:rsidRPr="00DE0C5B" w:rsidRDefault="003367FA" w:rsidP="0090590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5B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:rsidR="003367FA" w:rsidRPr="00DE0C5B" w:rsidRDefault="003367FA" w:rsidP="0090590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yta kvalifikacija</w:t>
            </w:r>
          </w:p>
          <w:p w:rsidR="003367FA" w:rsidRPr="00DE0C5B" w:rsidRDefault="003367FA" w:rsidP="0090590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</w:tcPr>
          <w:p w:rsidR="003367FA" w:rsidRPr="00DE0C5B" w:rsidRDefault="003367FA" w:rsidP="0090590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nio darbo patirtis</w:t>
            </w:r>
            <w:r w:rsidRPr="00DE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ais </w:t>
            </w:r>
            <w:r w:rsidRPr="00DE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rtinamoje srityje pagal švietimo </w:t>
            </w:r>
            <w:proofErr w:type="spellStart"/>
            <w:r w:rsidRPr="00DE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ritį</w:t>
            </w:r>
            <w:proofErr w:type="spellEnd"/>
            <w:r w:rsidR="002E2FE6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:rsidR="003367FA" w:rsidRPr="00DE0C5B" w:rsidRDefault="003367FA" w:rsidP="0090590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5B">
              <w:rPr>
                <w:rFonts w:ascii="Times New Roman" w:hAnsi="Times New Roman" w:cs="Times New Roman"/>
                <w:sz w:val="24"/>
                <w:szCs w:val="24"/>
              </w:rPr>
              <w:t xml:space="preserve">Mokymo patir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ais </w:t>
            </w:r>
            <w:r w:rsidRPr="00DE0C5B">
              <w:rPr>
                <w:rFonts w:ascii="Times New Roman" w:hAnsi="Times New Roman" w:cs="Times New Roman"/>
                <w:sz w:val="24"/>
                <w:szCs w:val="24"/>
              </w:rPr>
              <w:t>vertinam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ityje pagal švieti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ritį</w:t>
            </w:r>
            <w:proofErr w:type="spellEnd"/>
            <w:r w:rsidR="002E2FE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:rsidR="003367FA" w:rsidRPr="00DE0C5B" w:rsidRDefault="003367FA" w:rsidP="0090590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k</w:t>
            </w:r>
            <w:r w:rsidRPr="00DE0C5B">
              <w:rPr>
                <w:rFonts w:ascii="Times New Roman" w:hAnsi="Times New Roman" w:cs="Times New Roman"/>
                <w:sz w:val="24"/>
                <w:szCs w:val="24"/>
              </w:rPr>
              <w:t>ontaktiniai duomenys</w:t>
            </w:r>
          </w:p>
        </w:tc>
      </w:tr>
      <w:tr w:rsidR="008E5C11" w:rsidRPr="00DE0C5B" w:rsidTr="008E5C11">
        <w:trPr>
          <w:trHeight w:val="459"/>
        </w:trPr>
        <w:tc>
          <w:tcPr>
            <w:tcW w:w="2354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</w:tcPr>
          <w:p w:rsidR="008E5C11" w:rsidRPr="00DE0C5B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</w:tcPr>
          <w:p w:rsidR="008E5C11" w:rsidRPr="00DE0C5B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8E5C11" w:rsidRDefault="008E5C11" w:rsidP="008E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C11" w:rsidRPr="00DE0C5B" w:rsidTr="008E5C11">
        <w:trPr>
          <w:trHeight w:val="459"/>
        </w:trPr>
        <w:tc>
          <w:tcPr>
            <w:tcW w:w="2354" w:type="dxa"/>
          </w:tcPr>
          <w:p w:rsidR="008E5C11" w:rsidRDefault="008E5C11" w:rsidP="007B38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</w:tcPr>
          <w:p w:rsidR="008E5C11" w:rsidRPr="00DE0C5B" w:rsidRDefault="008E5C11" w:rsidP="007B3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E5C11" w:rsidRDefault="008E5C11" w:rsidP="007B3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E5C11" w:rsidRDefault="008E5C11" w:rsidP="007B38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</w:tcPr>
          <w:p w:rsidR="008E5C11" w:rsidRPr="00DE0C5B" w:rsidRDefault="008E5C11" w:rsidP="007B3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8E5C11" w:rsidRDefault="008E5C11" w:rsidP="007B3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C11" w:rsidRPr="00DE0C5B" w:rsidTr="008E5C11">
        <w:trPr>
          <w:trHeight w:val="459"/>
        </w:trPr>
        <w:tc>
          <w:tcPr>
            <w:tcW w:w="2354" w:type="dxa"/>
          </w:tcPr>
          <w:p w:rsidR="008E5C11" w:rsidRDefault="008E5C11" w:rsidP="007B38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</w:tcPr>
          <w:p w:rsidR="008E5C11" w:rsidRPr="00DE0C5B" w:rsidRDefault="008E5C11" w:rsidP="007B3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E5C11" w:rsidRDefault="008E5C11" w:rsidP="007B3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E5C11" w:rsidRDefault="008E5C11" w:rsidP="007B38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</w:tcPr>
          <w:p w:rsidR="008E5C11" w:rsidRPr="00DE0C5B" w:rsidRDefault="008E5C11" w:rsidP="007B3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8E5C11" w:rsidRDefault="008E5C11" w:rsidP="007B3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C5B" w:rsidRPr="00DE0C5B" w:rsidRDefault="00DE0C5B" w:rsidP="008E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0C5B" w:rsidRPr="00DE0C5B" w:rsidSect="00F71A43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6CE" w:rsidRDefault="001D06CE" w:rsidP="00D37BCC">
      <w:pPr>
        <w:spacing w:after="0" w:line="240" w:lineRule="auto"/>
      </w:pPr>
      <w:r>
        <w:separator/>
      </w:r>
    </w:p>
  </w:endnote>
  <w:endnote w:type="continuationSeparator" w:id="0">
    <w:p w:rsidR="001D06CE" w:rsidRDefault="001D06CE" w:rsidP="00D3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6CE" w:rsidRDefault="001D06CE" w:rsidP="00D37BCC">
      <w:pPr>
        <w:spacing w:after="0" w:line="240" w:lineRule="auto"/>
      </w:pPr>
      <w:r>
        <w:separator/>
      </w:r>
    </w:p>
  </w:footnote>
  <w:footnote w:type="continuationSeparator" w:id="0">
    <w:p w:rsidR="001D06CE" w:rsidRDefault="001D06CE" w:rsidP="00D37BCC">
      <w:pPr>
        <w:spacing w:after="0" w:line="240" w:lineRule="auto"/>
      </w:pPr>
      <w:r>
        <w:continuationSeparator/>
      </w:r>
    </w:p>
  </w:footnote>
  <w:footnote w:id="1">
    <w:p w:rsidR="00A66230" w:rsidRPr="000124FB" w:rsidRDefault="00A66230">
      <w:pPr>
        <w:pStyle w:val="FootnoteText"/>
        <w:rPr>
          <w:rFonts w:ascii="Times New Roman" w:hAnsi="Times New Roman" w:cs="Times New Roman"/>
          <w:color w:val="000000"/>
        </w:rPr>
      </w:pPr>
      <w:r w:rsidRPr="002A513E">
        <w:rPr>
          <w:rStyle w:val="FootnoteReference"/>
          <w:rFonts w:ascii="Times New Roman" w:hAnsi="Times New Roman" w:cs="Times New Roman"/>
        </w:rPr>
        <w:footnoteRef/>
      </w:r>
      <w:r w:rsidRPr="002A513E">
        <w:rPr>
          <w:rFonts w:ascii="Times New Roman" w:hAnsi="Times New Roman" w:cs="Times New Roman"/>
        </w:rPr>
        <w:t xml:space="preserve"> Švietimo </w:t>
      </w:r>
      <w:proofErr w:type="spellStart"/>
      <w:r w:rsidRPr="002A513E">
        <w:rPr>
          <w:rFonts w:ascii="Times New Roman" w:hAnsi="Times New Roman" w:cs="Times New Roman"/>
        </w:rPr>
        <w:t>posričio</w:t>
      </w:r>
      <w:proofErr w:type="spellEnd"/>
      <w:r w:rsidRPr="002A513E">
        <w:rPr>
          <w:rFonts w:ascii="Times New Roman" w:hAnsi="Times New Roman" w:cs="Times New Roman"/>
        </w:rPr>
        <w:t xml:space="preserve"> pavadinimas, </w:t>
      </w:r>
      <w:r w:rsidRPr="002A513E">
        <w:rPr>
          <w:rFonts w:ascii="Times New Roman" w:hAnsi="Times New Roman" w:cs="Times New Roman"/>
          <w:color w:val="000000"/>
        </w:rPr>
        <w:t>nurodytas švietimo, mokslo ir sporto ministro patvirtintame Lietuvos švietimo klasifikatoriuje.</w:t>
      </w:r>
    </w:p>
  </w:footnote>
  <w:footnote w:id="2">
    <w:p w:rsidR="00DC13B7" w:rsidRDefault="00DC13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13E">
        <w:rPr>
          <w:rFonts w:ascii="Times New Roman" w:hAnsi="Times New Roman" w:cs="Times New Roman"/>
          <w:color w:val="000000"/>
        </w:rPr>
        <w:t>Kompetencijų vertintojas ir užduočių vertintojas (</w:t>
      </w:r>
      <w:proofErr w:type="spellStart"/>
      <w:r w:rsidRPr="002A513E">
        <w:rPr>
          <w:rFonts w:ascii="Times New Roman" w:hAnsi="Times New Roman" w:cs="Times New Roman"/>
          <w:color w:val="000000"/>
        </w:rPr>
        <w:t>validuotojas</w:t>
      </w:r>
      <w:proofErr w:type="spellEnd"/>
      <w:r w:rsidRPr="002A513E">
        <w:rPr>
          <w:rFonts w:ascii="Times New Roman" w:hAnsi="Times New Roman" w:cs="Times New Roman"/>
          <w:color w:val="000000"/>
        </w:rPr>
        <w:t>) turi būti</w:t>
      </w:r>
      <w:r w:rsidR="00F621A0">
        <w:rPr>
          <w:rFonts w:ascii="Times New Roman" w:hAnsi="Times New Roman" w:cs="Times New Roman"/>
          <w:color w:val="000000"/>
        </w:rPr>
        <w:t xml:space="preserve"> įgiję vertinamą kvalifikaciją </w:t>
      </w:r>
      <w:r w:rsidRPr="002A513E">
        <w:rPr>
          <w:rFonts w:ascii="Times New Roman" w:hAnsi="Times New Roman" w:cs="Times New Roman"/>
          <w:color w:val="000000"/>
        </w:rPr>
        <w:t>ar lygiavertę vertinamai kvalifikacijai.</w:t>
      </w:r>
    </w:p>
  </w:footnote>
  <w:footnote w:id="3">
    <w:p w:rsidR="00DC13B7" w:rsidRDefault="00DC13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FE6">
        <w:t>Kompetencijų vertintojas turi turėti n</w:t>
      </w:r>
      <w:r w:rsidR="002E2FE6" w:rsidRPr="0001026D">
        <w:t>e mažesnę nei 2 metų</w:t>
      </w:r>
      <w:r w:rsidR="002E2FE6">
        <w:t xml:space="preserve"> </w:t>
      </w:r>
      <w:r w:rsidR="002E2FE6" w:rsidRPr="0001026D">
        <w:t xml:space="preserve">praktinio darbo </w:t>
      </w:r>
      <w:r w:rsidR="002E2FE6">
        <w:t>patirtį</w:t>
      </w:r>
      <w:r w:rsidR="002E2FE6" w:rsidRPr="0001026D">
        <w:rPr>
          <w:color w:val="000000"/>
        </w:rPr>
        <w:t xml:space="preserve"> </w:t>
      </w:r>
      <w:r w:rsidR="002E2FE6">
        <w:rPr>
          <w:color w:val="000000"/>
        </w:rPr>
        <w:t xml:space="preserve">vertinamoje srityje pagal švietimo </w:t>
      </w:r>
      <w:proofErr w:type="spellStart"/>
      <w:r w:rsidR="002E2FE6">
        <w:rPr>
          <w:color w:val="000000"/>
        </w:rPr>
        <w:t>posrit</w:t>
      </w:r>
      <w:r w:rsidR="00F621A0">
        <w:rPr>
          <w:color w:val="000000"/>
        </w:rPr>
        <w:t>į</w:t>
      </w:r>
      <w:proofErr w:type="spellEnd"/>
      <w:r w:rsidR="00F621A0">
        <w:rPr>
          <w:color w:val="000000"/>
        </w:rPr>
        <w:t>.</w:t>
      </w:r>
    </w:p>
  </w:footnote>
  <w:footnote w:id="4">
    <w:p w:rsidR="002E2FE6" w:rsidRDefault="002E2FE6">
      <w:pPr>
        <w:pStyle w:val="FootnoteText"/>
      </w:pPr>
      <w:r>
        <w:rPr>
          <w:rStyle w:val="FootnoteReference"/>
        </w:rPr>
        <w:footnoteRef/>
      </w:r>
      <w:r>
        <w:t xml:space="preserve"> Kompetencijų vertintojas turi turėti </w:t>
      </w:r>
      <w:r w:rsidRPr="002E2FE6">
        <w:t>ne mažesnę nei 2 metų ko</w:t>
      </w:r>
      <w:r w:rsidR="00F621A0">
        <w:t>mpetencijų vertinimo patirtį.</w:t>
      </w:r>
    </w:p>
  </w:footnote>
  <w:footnote w:id="5">
    <w:p w:rsidR="002E2FE6" w:rsidRDefault="002E2F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2FE6">
        <w:t xml:space="preserve">Kompetencijų vertintojas turi būti išklausęs ne trumpesnę kaip 8 akademinių valandų trukmės neformaliojo švietimo programą, skirtą kompetencijų vertintojų </w:t>
      </w:r>
      <w:r>
        <w:t>mokym</w:t>
      </w:r>
      <w:r w:rsidRPr="002E2FE6">
        <w:t>ams.</w:t>
      </w:r>
    </w:p>
  </w:footnote>
  <w:footnote w:id="6">
    <w:p w:rsidR="002E2FE6" w:rsidRDefault="002E2FE6">
      <w:pPr>
        <w:pStyle w:val="FootnoteText"/>
      </w:pPr>
      <w:r>
        <w:rPr>
          <w:rStyle w:val="FootnoteReference"/>
        </w:rPr>
        <w:footnoteRef/>
      </w:r>
      <w:r>
        <w:t xml:space="preserve"> Užduočių vertintojas (</w:t>
      </w:r>
      <w:proofErr w:type="spellStart"/>
      <w:r>
        <w:t>validuotojas</w:t>
      </w:r>
      <w:proofErr w:type="spellEnd"/>
      <w:r>
        <w:t xml:space="preserve">) turi turėti </w:t>
      </w:r>
      <w:r w:rsidRPr="002E2FE6">
        <w:t>ne mažesnę kaip 5 metų praktinio darbo</w:t>
      </w:r>
      <w:r w:rsidR="00F621A0">
        <w:t xml:space="preserve"> patirtį</w:t>
      </w:r>
      <w:r w:rsidRPr="002E2FE6">
        <w:t xml:space="preserve"> pagal kvalifikaciją, kurios kompetencijų vertinimo užduotis pretenduoja vertinti.</w:t>
      </w:r>
    </w:p>
  </w:footnote>
  <w:footnote w:id="7">
    <w:p w:rsidR="002E2FE6" w:rsidRDefault="002E2F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078A">
        <w:t>Užduočių vertintojas (</w:t>
      </w:r>
      <w:proofErr w:type="spellStart"/>
      <w:r w:rsidR="002E078A">
        <w:t>validuotojas</w:t>
      </w:r>
      <w:proofErr w:type="spellEnd"/>
      <w:r w:rsidR="002E078A">
        <w:t xml:space="preserve">) turi turėti </w:t>
      </w:r>
      <w:r w:rsidR="002E078A" w:rsidRPr="002E2FE6">
        <w:t>ne mažesnę</w:t>
      </w:r>
      <w:r w:rsidR="002E078A">
        <w:t xml:space="preserve"> </w:t>
      </w:r>
      <w:r w:rsidR="00F621A0">
        <w:t>kaip</w:t>
      </w:r>
      <w:r w:rsidR="002E078A" w:rsidRPr="002E078A">
        <w:t xml:space="preserve"> 5 metų mokymo patirtį pagal kvalifikaciją, kurios kompetencijų vertinimo užduotis pretenduoja vertinti</w:t>
      </w:r>
      <w:r w:rsidR="002E078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CC"/>
    <w:rsid w:val="0001026D"/>
    <w:rsid w:val="000124FB"/>
    <w:rsid w:val="00022875"/>
    <w:rsid w:val="000C56C8"/>
    <w:rsid w:val="00167156"/>
    <w:rsid w:val="00175055"/>
    <w:rsid w:val="001D06CE"/>
    <w:rsid w:val="002003AE"/>
    <w:rsid w:val="00231DD4"/>
    <w:rsid w:val="002608B7"/>
    <w:rsid w:val="002A513E"/>
    <w:rsid w:val="002E078A"/>
    <w:rsid w:val="002E2FE6"/>
    <w:rsid w:val="003367FA"/>
    <w:rsid w:val="004F6AE3"/>
    <w:rsid w:val="0053339C"/>
    <w:rsid w:val="005B6A0F"/>
    <w:rsid w:val="00600CD8"/>
    <w:rsid w:val="006D0135"/>
    <w:rsid w:val="007C21B7"/>
    <w:rsid w:val="007D3423"/>
    <w:rsid w:val="008E5C11"/>
    <w:rsid w:val="00905904"/>
    <w:rsid w:val="00A66230"/>
    <w:rsid w:val="00BD6841"/>
    <w:rsid w:val="00CD761B"/>
    <w:rsid w:val="00D37BCC"/>
    <w:rsid w:val="00DC13B7"/>
    <w:rsid w:val="00DE0C5B"/>
    <w:rsid w:val="00E031BB"/>
    <w:rsid w:val="00F621A0"/>
    <w:rsid w:val="00F71A43"/>
    <w:rsid w:val="00FD1B7C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1C561"/>
  <w15:docId w15:val="{7320F687-05B4-42A6-9F96-E92365C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7B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B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B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2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2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0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8CDE-3A12-4029-A209-29ACEE50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na Pačečiūnienė</dc:creator>
  <cp:keywords/>
  <dc:description/>
  <cp:lastModifiedBy>Ruta</cp:lastModifiedBy>
  <cp:revision>3</cp:revision>
  <dcterms:created xsi:type="dcterms:W3CDTF">2021-09-14T11:57:00Z</dcterms:created>
  <dcterms:modified xsi:type="dcterms:W3CDTF">2021-09-23T13:31:00Z</dcterms:modified>
</cp:coreProperties>
</file>